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</w:t>
      </w:r>
      <w:r w:rsidR="0089193C">
        <w:rPr>
          <w:rFonts w:eastAsia="Times New Roman"/>
          <w:b/>
          <w:bCs/>
          <w:sz w:val="20"/>
          <w:szCs w:val="20"/>
        </w:rPr>
        <w:t>правления</w:t>
      </w:r>
      <w:r>
        <w:rPr>
          <w:rFonts w:eastAsia="Times New Roman"/>
          <w:b/>
          <w:bCs/>
          <w:vanish/>
          <w:sz w:val="20"/>
          <w:szCs w:val="20"/>
        </w:rPr>
        <w:t xml:space="preserve">тчет о выполнении договора 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9561AD" w:rsidRDefault="009561AD">
      <w:pPr>
        <w:spacing w:line="370" w:lineRule="exact"/>
        <w:rPr>
          <w:sz w:val="24"/>
          <w:szCs w:val="24"/>
        </w:rPr>
      </w:pPr>
    </w:p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2</w:t>
      </w:r>
    </w:p>
    <w:p w:rsidR="009561AD" w:rsidRDefault="009561AD">
      <w:pPr>
        <w:spacing w:line="309" w:lineRule="exact"/>
        <w:rPr>
          <w:sz w:val="24"/>
          <w:szCs w:val="24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561AD" w:rsidRDefault="009561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561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4"/>
          <w:szCs w:val="24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561AD" w:rsidRDefault="009561A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9561AD" w:rsidTr="009C6806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9C6806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2</w:t>
            </w: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</w:tbl>
    <w:p w:rsidR="009C6806" w:rsidRDefault="009C680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3.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20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9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49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9193C" w:rsidRDefault="0089193C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446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9193C" w:rsidTr="009C6806">
        <w:trPr>
          <w:trHeight w:val="260"/>
        </w:trPr>
        <w:tc>
          <w:tcPr>
            <w:tcW w:w="819" w:type="dxa"/>
            <w:vAlign w:val="bottom"/>
          </w:tcPr>
          <w:p w:rsidR="0089193C" w:rsidRDefault="0089193C"/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9193C" w:rsidTr="009C6806">
        <w:trPr>
          <w:trHeight w:val="234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.1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561AD" w:rsidRDefault="009561AD">
      <w:pPr>
        <w:spacing w:line="30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561AD" w:rsidRDefault="009561AD">
      <w:pPr>
        <w:spacing w:line="29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3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5.2013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  <w:lang w:val="en-US"/>
              </w:rPr>
            </w:pPr>
          </w:p>
          <w:p w:rsidR="00C76CA3" w:rsidRPr="00C76CA3" w:rsidRDefault="00C76C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CE23E2" w:rsidTr="0089193C">
        <w:trPr>
          <w:trHeight w:val="24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E23E2" w:rsidRDefault="00CE23E2" w:rsidP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23E2" w:rsidRDefault="00CE23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E23E2" w:rsidTr="0089193C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23E2" w:rsidRDefault="00CE23E2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CE23E2" w:rsidRDefault="00CE23E2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0" w:lineRule="exact"/>
        <w:rPr>
          <w:sz w:val="20"/>
          <w:szCs w:val="20"/>
        </w:rPr>
      </w:pPr>
    </w:p>
    <w:p w:rsidR="009561AD" w:rsidRDefault="009561AD">
      <w:pPr>
        <w:spacing w:line="21" w:lineRule="exact"/>
        <w:rPr>
          <w:sz w:val="20"/>
          <w:szCs w:val="20"/>
        </w:rPr>
      </w:pPr>
    </w:p>
    <w:p w:rsidR="009561AD" w:rsidRDefault="000F778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561AD" w:rsidRDefault="009561AD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</w:tbl>
    <w:p w:rsidR="00C76CA3" w:rsidRDefault="00C76CA3">
      <w:pPr>
        <w:spacing w:line="255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561AD" w:rsidRDefault="009561AD">
      <w:pPr>
        <w:spacing w:line="211" w:lineRule="exact"/>
        <w:rPr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299"/>
        <w:gridCol w:w="3685"/>
        <w:gridCol w:w="851"/>
        <w:gridCol w:w="1134"/>
        <w:gridCol w:w="1417"/>
        <w:gridCol w:w="3686"/>
      </w:tblGrid>
      <w:tr w:rsidR="00C76CA3" w:rsidRPr="00C76CA3" w:rsidTr="00C76CA3">
        <w:trPr>
          <w:trHeight w:val="51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76CA3" w:rsidRPr="00C76CA3" w:rsidTr="00C76CA3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 xml:space="preserve">Работы и </w:t>
            </w:r>
            <w:proofErr w:type="gramStart"/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proofErr w:type="gramEnd"/>
            <w:r w:rsidRPr="00C76CA3">
              <w:rPr>
                <w:rFonts w:ascii="Arial" w:eastAsia="Times New Roman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73 253,38</w:t>
            </w:r>
          </w:p>
        </w:tc>
      </w:tr>
      <w:tr w:rsidR="00C76CA3" w:rsidRPr="00C76CA3" w:rsidTr="00C76CA3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69 002,06</w:t>
            </w:r>
          </w:p>
        </w:tc>
      </w:tr>
      <w:tr w:rsidR="00C76CA3" w:rsidRPr="00C76CA3" w:rsidTr="00C76CA3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07 263,87</w:t>
            </w:r>
          </w:p>
        </w:tc>
      </w:tr>
      <w:tr w:rsidR="00C76CA3" w:rsidRPr="00C76CA3" w:rsidTr="00C76CA3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0 791,79</w:t>
            </w:r>
          </w:p>
        </w:tc>
      </w:tr>
      <w:tr w:rsidR="00C76CA3" w:rsidRPr="00C76CA3" w:rsidTr="00C76CA3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38 915,86</w:t>
            </w:r>
          </w:p>
        </w:tc>
      </w:tr>
      <w:tr w:rsidR="00C76CA3" w:rsidRPr="00C76CA3" w:rsidTr="00C76CA3">
        <w:trPr>
          <w:trHeight w:val="204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91 636,06</w:t>
            </w:r>
          </w:p>
        </w:tc>
      </w:tr>
      <w:tr w:rsidR="00C76CA3" w:rsidRPr="00C76CA3" w:rsidTr="00C76CA3">
        <w:trPr>
          <w:trHeight w:val="382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A3" w:rsidRPr="00C76CA3" w:rsidRDefault="00C76CA3" w:rsidP="00C76CA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76CA3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76CA3">
              <w:rPr>
                <w:rFonts w:ascii="Arial" w:eastAsia="Times New Roman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23 357,39</w:t>
            </w:r>
          </w:p>
        </w:tc>
      </w:tr>
      <w:tr w:rsidR="00C76CA3" w:rsidRPr="00C76CA3" w:rsidTr="00C76CA3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7 797,04</w:t>
            </w:r>
          </w:p>
        </w:tc>
      </w:tr>
      <w:tr w:rsidR="00C76CA3" w:rsidRPr="00C76CA3" w:rsidTr="00C76CA3">
        <w:trPr>
          <w:trHeight w:val="255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A3" w:rsidRPr="00C76CA3" w:rsidRDefault="00C76CA3" w:rsidP="00C76C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6C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2 017,46</w:t>
            </w:r>
          </w:p>
        </w:tc>
      </w:tr>
    </w:tbl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P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561AD" w:rsidRDefault="009561AD">
      <w:pPr>
        <w:spacing w:line="20" w:lineRule="exact"/>
        <w:rPr>
          <w:sz w:val="20"/>
          <w:szCs w:val="20"/>
        </w:rPr>
      </w:pPr>
    </w:p>
    <w:p w:rsidR="006A317D" w:rsidRDefault="000F778B">
      <w:pPr>
        <w:tabs>
          <w:tab w:val="left" w:pos="1140"/>
        </w:tabs>
        <w:spacing w:line="255" w:lineRule="auto"/>
        <w:ind w:left="1160" w:right="880" w:hanging="354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34"/>
        <w:gridCol w:w="958"/>
        <w:gridCol w:w="22"/>
        <w:gridCol w:w="2955"/>
        <w:gridCol w:w="3465"/>
        <w:gridCol w:w="30"/>
      </w:tblGrid>
      <w:tr w:rsidR="006A317D" w:rsidTr="006A317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A317D" w:rsidTr="006A317D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</w:tr>
      <w:tr w:rsidR="006A317D" w:rsidTr="006A317D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</w:tr>
      <w:tr w:rsidR="006A317D" w:rsidTr="006A317D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CE23E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  <w:r w:rsidR="000F778B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Pr="00CE23E2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Pr="00CE23E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Pr="00CE23E2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Pr="00CE23E2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P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89193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A317D" w:rsidRDefault="006A317D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992"/>
        <w:gridCol w:w="22"/>
        <w:gridCol w:w="2955"/>
        <w:gridCol w:w="3465"/>
        <w:gridCol w:w="30"/>
      </w:tblGrid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 w:rsidP="00001C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01CC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A317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A317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A317D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C76CA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C76CA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C76CA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A317D">
              <w:rPr>
                <w:rFonts w:eastAsia="Times New Roman"/>
                <w:sz w:val="20"/>
                <w:szCs w:val="20"/>
              </w:rPr>
              <w:t xml:space="preserve"> 21</w:t>
            </w:r>
            <w:r w:rsidR="00C76CA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66"/>
        <w:gridCol w:w="34"/>
        <w:gridCol w:w="980"/>
        <w:gridCol w:w="2900"/>
        <w:gridCol w:w="55"/>
        <w:gridCol w:w="3465"/>
        <w:gridCol w:w="30"/>
      </w:tblGrid>
      <w:tr w:rsidR="009561AD" w:rsidTr="006A317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C76CA3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66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C76CA3">
        <w:trPr>
          <w:trHeight w:val="2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C76CA3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A317D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A317D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A317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C76CA3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C76CA3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 w:rsidP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C76CA3">
              <w:rPr>
                <w:rFonts w:eastAsia="Times New Roman"/>
                <w:sz w:val="20"/>
                <w:szCs w:val="20"/>
              </w:rPr>
              <w:t>/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0F778B" w:rsidP="00C76CA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C76C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561AD" w:rsidRDefault="009561AD">
      <w:pPr>
        <w:spacing w:line="196" w:lineRule="exact"/>
        <w:rPr>
          <w:sz w:val="20"/>
          <w:szCs w:val="20"/>
        </w:rPr>
      </w:pPr>
    </w:p>
    <w:p w:rsidR="009561AD" w:rsidRDefault="000F778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561AD" w:rsidRDefault="009561AD">
      <w:pPr>
        <w:spacing w:line="192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561AD" w:rsidRDefault="009561AD">
      <w:pPr>
        <w:spacing w:line="240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561AD" w:rsidRDefault="009561AD">
      <w:pPr>
        <w:spacing w:line="19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561AD" w:rsidRDefault="009561A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6A31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6A31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34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6A317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2017,3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Pr="005033C0" w:rsidRDefault="006A317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8337,29</w:t>
            </w:r>
          </w:p>
        </w:tc>
      </w:tr>
      <w:tr w:rsidR="009561AD" w:rsidTr="0089193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8337,29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6A317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885,98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561AD" w:rsidTr="006A317D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</w:tr>
    </w:tbl>
    <w:p w:rsidR="009561AD" w:rsidRDefault="009561AD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20"/>
        <w:gridCol w:w="4754"/>
        <w:gridCol w:w="907"/>
        <w:gridCol w:w="1034"/>
        <w:gridCol w:w="1657"/>
        <w:gridCol w:w="1160"/>
        <w:gridCol w:w="1284"/>
      </w:tblGrid>
      <w:tr w:rsidR="002F05FC" w:rsidRPr="002F05FC" w:rsidTr="002F05FC">
        <w:trPr>
          <w:trHeight w:val="480"/>
        </w:trPr>
        <w:tc>
          <w:tcPr>
            <w:tcW w:w="945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 253,38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265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361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145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193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313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145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 002,06</w:t>
            </w:r>
          </w:p>
        </w:tc>
      </w:tr>
      <w:tr w:rsidR="002F05FC" w:rsidRPr="002F05FC" w:rsidTr="002F05FC">
        <w:trPr>
          <w:trHeight w:val="169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 263,87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91,79</w:t>
            </w:r>
          </w:p>
        </w:tc>
      </w:tr>
      <w:tr w:rsidR="002F05FC" w:rsidRPr="002F05FC" w:rsidTr="002F05FC">
        <w:trPr>
          <w:trHeight w:val="123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 915,86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 797,04</w:t>
            </w:r>
          </w:p>
        </w:tc>
      </w:tr>
      <w:tr w:rsidR="002F05FC" w:rsidRPr="002F05FC" w:rsidTr="002F05FC">
        <w:trPr>
          <w:trHeight w:val="1455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 417,67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 351,46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9,5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885,48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кровли из а/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7,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099,28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,4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49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равка желобов и свесов с поджатием </w:t>
            </w: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альце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3,0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619,95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6,70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3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,56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884,78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77,19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4,08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7,94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6,77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цоколей,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ступенков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7,52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8,4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9,25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 184,70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685,99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98,72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6,24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крытий полов на растворе из сухой смеси из плиток керамических, без замены новой плитки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13,8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6,24</w:t>
            </w:r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8,49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оводчика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4,1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8,26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,23</w:t>
            </w:r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 052,24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668,84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68,84</w:t>
            </w:r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 155,60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3,75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474,54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707,31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8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35,61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 337,40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,99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 077,03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5,0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5,07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5,88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288,3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28,65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 140,03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 316,61</w:t>
            </w:r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750,36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0,89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72,04</w:t>
            </w:r>
          </w:p>
        </w:tc>
      </w:tr>
      <w:tr w:rsidR="002F05FC" w:rsidRPr="002F05FC" w:rsidTr="002F05FC">
        <w:trPr>
          <w:trHeight w:val="99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754,48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7,28</w:t>
            </w:r>
          </w:p>
        </w:tc>
      </w:tr>
      <w:tr w:rsidR="002F05FC" w:rsidRPr="002F05FC" w:rsidTr="002F05FC">
        <w:trPr>
          <w:trHeight w:val="75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8,03</w:t>
            </w:r>
          </w:p>
        </w:tc>
      </w:tr>
      <w:tr w:rsidR="002F05FC" w:rsidRPr="002F05FC" w:rsidTr="002F05FC">
        <w:trPr>
          <w:trHeight w:val="51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37,28</w:t>
            </w:r>
          </w:p>
        </w:tc>
      </w:tr>
      <w:tr w:rsidR="002F05FC" w:rsidRPr="002F05FC" w:rsidTr="002F05FC">
        <w:trPr>
          <w:trHeight w:val="270"/>
        </w:trPr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25,2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6,80</w:t>
            </w:r>
          </w:p>
        </w:tc>
        <w:tc>
          <w:tcPr>
            <w:tcW w:w="0" w:type="auto"/>
            <w:hideMark/>
          </w:tcPr>
          <w:p w:rsidR="002F05FC" w:rsidRPr="002F05FC" w:rsidRDefault="002F05FC" w:rsidP="002F05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0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 493,90</w:t>
            </w:r>
          </w:p>
        </w:tc>
      </w:tr>
    </w:tbl>
    <w:p w:rsidR="0089193C" w:rsidRDefault="0089193C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26" w:lineRule="exact"/>
        <w:rPr>
          <w:sz w:val="20"/>
          <w:szCs w:val="20"/>
        </w:rPr>
      </w:pPr>
    </w:p>
    <w:p w:rsidR="002F05FC" w:rsidRDefault="002F05F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89193C">
            <w:pPr>
              <w:ind w:right="3240"/>
              <w:jc w:val="center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6A317D" w:rsidRDefault="006A317D" w:rsidP="005033C0">
            <w:r>
              <w:t xml:space="preserve"> 4</w:t>
            </w: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001CCB" w:rsidRDefault="006A317D" w:rsidP="00001CCB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1CCB">
              <w:rPr>
                <w:sz w:val="20"/>
                <w:szCs w:val="20"/>
              </w:rPr>
              <w:t xml:space="preserve"> -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Pr="00001CCB" w:rsidRDefault="00001CCB" w:rsidP="00001C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CCB">
              <w:rPr>
                <w:rFonts w:ascii="Arial" w:hAnsi="Arial" w:cs="Arial"/>
                <w:bCs/>
                <w:sz w:val="20"/>
                <w:szCs w:val="20"/>
              </w:rPr>
              <w:t>65614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449,8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0,08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70,52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3449,81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0,08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370,52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Default="00001CCB" w:rsidP="00001C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39,21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906,04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780,98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5033C0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04,58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3906,04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0780,98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604,58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</w:tbl>
    <w:p w:rsidR="003F518D" w:rsidRDefault="003F518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Pr="00001CCB" w:rsidRDefault="00001CCB" w:rsidP="00001C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CCB">
              <w:rPr>
                <w:rFonts w:ascii="Arial" w:hAnsi="Arial" w:cs="Arial"/>
                <w:bCs/>
                <w:sz w:val="20"/>
                <w:szCs w:val="20"/>
              </w:rPr>
              <w:t>595,47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53925,67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39409,18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489,37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153925,67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139409,18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6489,37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Default="00001CCB" w:rsidP="00001C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97,64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5004,74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2087,25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7795,07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35004,74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 w:rsidP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22087,25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7795,07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</w:tbl>
    <w:p w:rsidR="003F518D" w:rsidRDefault="003F518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</w:tblGrid>
      <w:tr w:rsidR="009561AD" w:rsidTr="00001CCB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Default="00001CCB" w:rsidP="00001C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 353,00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832,57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505,43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994,34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6832,57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4505,43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994,34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01CCB" w:rsidRDefault="00001CCB" w:rsidP="00001C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 800,27</w:t>
            </w:r>
          </w:p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5081,01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3469,03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83791A" w:rsidRDefault="003F518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4013,58</w:t>
            </w:r>
          </w:p>
        </w:tc>
      </w:tr>
      <w:tr w:rsidR="009561AD" w:rsidTr="00001CCB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5081,01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3469,03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3F518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013,58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</w:tr>
    </w:tbl>
    <w:p w:rsidR="00001CCB" w:rsidRDefault="00001CCB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</w:tblGrid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3F518D" w:rsidRDefault="003F51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</w:tbl>
    <w:p w:rsidR="009561AD" w:rsidRDefault="009561AD" w:rsidP="0089193C">
      <w:pPr>
        <w:spacing w:line="200" w:lineRule="exact"/>
        <w:rPr>
          <w:sz w:val="20"/>
          <w:szCs w:val="20"/>
        </w:rPr>
      </w:pPr>
    </w:p>
    <w:sectPr w:rsidR="009561AD" w:rsidSect="00C76C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61AD"/>
    <w:rsid w:val="00001CCB"/>
    <w:rsid w:val="00091F13"/>
    <w:rsid w:val="000F778B"/>
    <w:rsid w:val="002F05FC"/>
    <w:rsid w:val="003F518D"/>
    <w:rsid w:val="005033C0"/>
    <w:rsid w:val="00665D92"/>
    <w:rsid w:val="006A317D"/>
    <w:rsid w:val="0083791A"/>
    <w:rsid w:val="0089193C"/>
    <w:rsid w:val="009561AD"/>
    <w:rsid w:val="00985FBE"/>
    <w:rsid w:val="009C6806"/>
    <w:rsid w:val="00AE4B47"/>
    <w:rsid w:val="00C76CA3"/>
    <w:rsid w:val="00CE23E2"/>
    <w:rsid w:val="00E0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E2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D56E-4A9E-4722-9ED7-6A08108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7327</Words>
  <Characters>41768</Characters>
  <Application>Microsoft Office Word</Application>
  <DocSecurity>0</DocSecurity>
  <Lines>3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dcterms:created xsi:type="dcterms:W3CDTF">2019-12-10T14:02:00Z</dcterms:created>
  <dcterms:modified xsi:type="dcterms:W3CDTF">2020-03-25T06:20:00Z</dcterms:modified>
</cp:coreProperties>
</file>